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129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1BC679AB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67CB1F02" w14:textId="43E9E8CA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157DB30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3800EF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63747F8A" w14:textId="77777777" w:rsidR="00A60FD9" w:rsidRPr="00F85898" w:rsidRDefault="00B7275F" w:rsidP="00A60FD9">
            <w:pPr>
              <w:ind w:hanging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60FD9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074DABBA" w14:textId="17A08EC3" w:rsidR="00A60FD9" w:rsidRPr="0023386E" w:rsidRDefault="00A60FD9" w:rsidP="00A60FD9">
            <w:pPr>
              <w:pStyle w:val="a6"/>
              <w:ind w:left="4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386E">
              <w:rPr>
                <w:sz w:val="24"/>
                <w:szCs w:val="24"/>
              </w:rPr>
              <w:t xml:space="preserve">АО «Независимый специализированный </w:t>
            </w:r>
            <w:r>
              <w:rPr>
                <w:sz w:val="24"/>
                <w:szCs w:val="24"/>
              </w:rPr>
              <w:t xml:space="preserve">   </w:t>
            </w:r>
            <w:r w:rsidRPr="0023386E">
              <w:rPr>
                <w:sz w:val="24"/>
                <w:szCs w:val="24"/>
              </w:rPr>
              <w:t>депозитарий»</w:t>
            </w:r>
          </w:p>
          <w:p w14:paraId="49C1A2D6" w14:textId="77777777" w:rsidR="00A60FD9" w:rsidRPr="00F85898" w:rsidRDefault="00A60FD9" w:rsidP="00A60FD9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F85898">
              <w:rPr>
                <w:b/>
                <w:bCs/>
                <w:sz w:val="24"/>
                <w:szCs w:val="24"/>
              </w:rPr>
              <w:t>___________________/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F8589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F85898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Черемисина</w:t>
            </w:r>
            <w:r w:rsidRPr="00F85898">
              <w:rPr>
                <w:b/>
                <w:bCs/>
                <w:sz w:val="24"/>
                <w:szCs w:val="24"/>
              </w:rPr>
              <w:t>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68551EFE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3800EF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469FDAD7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A60FD9">
        <w:rPr>
          <w:b/>
          <w:snapToGrid w:val="0"/>
          <w:sz w:val="24"/>
          <w:szCs w:val="24"/>
        </w:rPr>
        <w:t xml:space="preserve">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A60FD9">
        <w:rPr>
          <w:b/>
          <w:snapToGrid w:val="0"/>
          <w:sz w:val="24"/>
          <w:szCs w:val="24"/>
        </w:rPr>
        <w:t>Гермес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05C2A794" w14:textId="77777777" w:rsidR="003800EF" w:rsidRPr="00F85898" w:rsidRDefault="003800E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233FAAA8" w14:textId="4C449DAB" w:rsidR="00D85747" w:rsidRPr="00C87FA4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FC137B" w:rsidRPr="00FC137B">
        <w:rPr>
          <w:bCs/>
          <w:snapToGrid w:val="0"/>
          <w:sz w:val="24"/>
          <w:szCs w:val="24"/>
        </w:rPr>
        <w:t xml:space="preserve">в Указание Банк России от 25.08.2015 № 3758-У </w:t>
      </w:r>
      <w:r w:rsidRPr="00FC137B">
        <w:rPr>
          <w:bCs/>
          <w:sz w:val="22"/>
          <w:szCs w:val="22"/>
        </w:rPr>
        <w:t>«Об определении стоимости чистых активов</w:t>
      </w:r>
      <w:r w:rsidRPr="005D0C1B">
        <w:rPr>
          <w:sz w:val="22"/>
          <w:szCs w:val="22"/>
        </w:rPr>
        <w:t xml:space="preserve">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C87FA4">
        <w:rPr>
          <w:bCs/>
          <w:snapToGrid w:val="0"/>
          <w:sz w:val="24"/>
          <w:szCs w:val="24"/>
        </w:rPr>
        <w:t>в</w:t>
      </w:r>
      <w:r w:rsidR="00607A70" w:rsidRPr="00C87FA4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C87FA4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C87FA4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C87FA4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C87FA4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A60FD9">
        <w:rPr>
          <w:bCs/>
          <w:snapToGrid w:val="0"/>
          <w:sz w:val="24"/>
          <w:szCs w:val="24"/>
        </w:rPr>
        <w:t>Гермес</w:t>
      </w:r>
      <w:r w:rsidR="00607A70" w:rsidRPr="00C87FA4">
        <w:rPr>
          <w:bCs/>
          <w:snapToGrid w:val="0"/>
          <w:sz w:val="24"/>
          <w:szCs w:val="24"/>
        </w:rPr>
        <w:t>»</w:t>
      </w:r>
      <w:r w:rsidR="00607A70" w:rsidRPr="00C87FA4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C87FA4" w:rsidRDefault="00D85747" w:rsidP="00C87FA4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0EF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08A5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0FD9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87FA4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2FD4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038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37B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7</cp:revision>
  <cp:lastPrinted>2023-10-24T09:43:00Z</cp:lastPrinted>
  <dcterms:created xsi:type="dcterms:W3CDTF">2025-12-18T16:46:00Z</dcterms:created>
  <dcterms:modified xsi:type="dcterms:W3CDTF">2025-12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